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63" w:rsidRPr="00BE69B8" w:rsidRDefault="00192263" w:rsidP="00192263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BE69B8">
        <w:rPr>
          <w:rFonts w:ascii="Times New Roman" w:hAnsi="Times New Roman" w:cs="Times New Roman"/>
          <w:sz w:val="24"/>
          <w:szCs w:val="24"/>
        </w:rPr>
        <w:t>INDICAÇÃO Nº</w:t>
      </w:r>
      <w:r w:rsidR="00307517" w:rsidRPr="00BE69B8">
        <w:rPr>
          <w:rFonts w:ascii="Times New Roman" w:hAnsi="Times New Roman" w:cs="Times New Roman"/>
          <w:sz w:val="24"/>
          <w:szCs w:val="24"/>
        </w:rPr>
        <w:t xml:space="preserve"> </w:t>
      </w:r>
      <w:r w:rsidR="00307517">
        <w:rPr>
          <w:rFonts w:ascii="Times New Roman" w:hAnsi="Times New Roman" w:cs="Times New Roman"/>
          <w:sz w:val="24"/>
          <w:szCs w:val="24"/>
        </w:rPr>
        <w:t>0354</w:t>
      </w:r>
      <w:r w:rsidRPr="00BE69B8">
        <w:rPr>
          <w:rFonts w:ascii="Times New Roman" w:hAnsi="Times New Roman" w:cs="Times New Roman"/>
          <w:sz w:val="24"/>
          <w:szCs w:val="24"/>
        </w:rPr>
        <w:t>/2015</w:t>
      </w:r>
    </w:p>
    <w:p w:rsidR="00192263" w:rsidRPr="00BE69B8" w:rsidRDefault="00192263" w:rsidP="00192263">
      <w:pPr>
        <w:pStyle w:val="Recuodecorpodetexto"/>
        <w:ind w:left="3402" w:firstLine="0"/>
        <w:rPr>
          <w:szCs w:val="24"/>
        </w:rPr>
      </w:pPr>
    </w:p>
    <w:p w:rsidR="00A52958" w:rsidRDefault="00192263" w:rsidP="00192263">
      <w:pPr>
        <w:pStyle w:val="Recuodecorpodetexto"/>
        <w:ind w:left="3420" w:firstLine="0"/>
        <w:rPr>
          <w:szCs w:val="24"/>
        </w:rPr>
      </w:pPr>
      <w:r w:rsidRPr="00BE69B8">
        <w:rPr>
          <w:szCs w:val="24"/>
        </w:rPr>
        <w:t>INDICAMOS</w:t>
      </w:r>
      <w:r w:rsidR="009D3350">
        <w:rPr>
          <w:szCs w:val="24"/>
        </w:rPr>
        <w:t xml:space="preserve"> AO PODER EXECUTIVO</w:t>
      </w:r>
      <w:r w:rsidR="000A2B32">
        <w:rPr>
          <w:szCs w:val="24"/>
        </w:rPr>
        <w:t xml:space="preserve"> MUNICIPAL</w:t>
      </w:r>
      <w:r w:rsidR="009D3350">
        <w:rPr>
          <w:szCs w:val="24"/>
        </w:rPr>
        <w:t xml:space="preserve"> QUE SE VERIFIQUE A POSS</w:t>
      </w:r>
      <w:r w:rsidR="00B41B6F">
        <w:rPr>
          <w:szCs w:val="24"/>
        </w:rPr>
        <w:t xml:space="preserve">IBILIDADE DE </w:t>
      </w:r>
      <w:r w:rsidR="000A2B32">
        <w:rPr>
          <w:szCs w:val="24"/>
        </w:rPr>
        <w:t xml:space="preserve">DAR </w:t>
      </w:r>
      <w:r w:rsidR="00B41B6F">
        <w:rPr>
          <w:szCs w:val="24"/>
        </w:rPr>
        <w:t xml:space="preserve">INCENTIVOS FISCAIS </w:t>
      </w:r>
      <w:r w:rsidR="000A2B32">
        <w:rPr>
          <w:szCs w:val="24"/>
        </w:rPr>
        <w:t>PARA IMPLANTAÇÃO DE</w:t>
      </w:r>
      <w:r w:rsidR="009D3350">
        <w:rPr>
          <w:szCs w:val="24"/>
        </w:rPr>
        <w:t xml:space="preserve"> CRECHES PARTICUL</w:t>
      </w:r>
      <w:r w:rsidR="006E5086">
        <w:rPr>
          <w:szCs w:val="24"/>
        </w:rPr>
        <w:t>ARES</w:t>
      </w:r>
      <w:r w:rsidR="000A2B32">
        <w:rPr>
          <w:szCs w:val="24"/>
        </w:rPr>
        <w:t>,</w:t>
      </w:r>
      <w:r w:rsidR="006E5086">
        <w:rPr>
          <w:szCs w:val="24"/>
        </w:rPr>
        <w:t xml:space="preserve"> NO MUNICIPIO DE SORRISO MATO GROSSO.</w:t>
      </w:r>
    </w:p>
    <w:p w:rsidR="009D3350" w:rsidRPr="00BE69B8" w:rsidRDefault="009D3350" w:rsidP="00192263">
      <w:pPr>
        <w:pStyle w:val="Recuodecorpodetexto"/>
        <w:ind w:left="3420" w:firstLine="0"/>
        <w:rPr>
          <w:szCs w:val="24"/>
        </w:rPr>
      </w:pPr>
    </w:p>
    <w:p w:rsidR="00192263" w:rsidRPr="00BE69B8" w:rsidRDefault="009D3350" w:rsidP="00192263">
      <w:pPr>
        <w:ind w:firstLine="34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RUNO STELLATO – PDT E VEREADORES ABAIXO ASSINADOS</w:t>
      </w:r>
      <w:r>
        <w:rPr>
          <w:sz w:val="24"/>
          <w:szCs w:val="24"/>
        </w:rPr>
        <w:t>,</w:t>
      </w:r>
      <w:r w:rsidR="00192263" w:rsidRPr="00BE69B8">
        <w:rPr>
          <w:sz w:val="24"/>
          <w:szCs w:val="24"/>
        </w:rPr>
        <w:t xml:space="preserve"> com assento nesta Casa, de conformidade com o Artigo 115 do Regimento Interno</w:t>
      </w:r>
      <w:r w:rsidR="00192263" w:rsidRPr="00BE69B8">
        <w:rPr>
          <w:b/>
          <w:sz w:val="24"/>
          <w:szCs w:val="24"/>
        </w:rPr>
        <w:t xml:space="preserve">, </w:t>
      </w:r>
      <w:r w:rsidR="00192263" w:rsidRPr="00BE69B8">
        <w:rPr>
          <w:sz w:val="24"/>
          <w:szCs w:val="24"/>
        </w:rPr>
        <w:t xml:space="preserve">requerem à Mesa que este Expediente seja enviado ao Exmo. Senhor </w:t>
      </w:r>
      <w:proofErr w:type="spellStart"/>
      <w:r w:rsidR="00192263" w:rsidRPr="00BE69B8">
        <w:rPr>
          <w:sz w:val="24"/>
          <w:szCs w:val="24"/>
        </w:rPr>
        <w:t>Dilc</w:t>
      </w:r>
      <w:r w:rsidR="004C5909">
        <w:rPr>
          <w:sz w:val="24"/>
          <w:szCs w:val="24"/>
        </w:rPr>
        <w:t>eu</w:t>
      </w:r>
      <w:proofErr w:type="spellEnd"/>
      <w:r w:rsidR="004C5909">
        <w:rPr>
          <w:sz w:val="24"/>
          <w:szCs w:val="24"/>
        </w:rPr>
        <w:t xml:space="preserve"> </w:t>
      </w:r>
      <w:proofErr w:type="spellStart"/>
      <w:r w:rsidR="004C5909">
        <w:rPr>
          <w:sz w:val="24"/>
          <w:szCs w:val="24"/>
        </w:rPr>
        <w:t>Rossato</w:t>
      </w:r>
      <w:proofErr w:type="spellEnd"/>
      <w:r w:rsidR="004C5909">
        <w:rPr>
          <w:sz w:val="24"/>
          <w:szCs w:val="24"/>
        </w:rPr>
        <w:t>, Prefeito Municipal</w:t>
      </w:r>
      <w:r w:rsidR="006E5086">
        <w:rPr>
          <w:sz w:val="24"/>
          <w:szCs w:val="24"/>
        </w:rPr>
        <w:t xml:space="preserve">, ao Senhor Ederson Dal </w:t>
      </w:r>
      <w:proofErr w:type="spellStart"/>
      <w:r w:rsidR="006E5086">
        <w:rPr>
          <w:sz w:val="24"/>
          <w:szCs w:val="24"/>
        </w:rPr>
        <w:t>Molin</w:t>
      </w:r>
      <w:proofErr w:type="spellEnd"/>
      <w:r w:rsidR="006E5086">
        <w:rPr>
          <w:sz w:val="24"/>
          <w:szCs w:val="24"/>
        </w:rPr>
        <w:t>, vice-prefeito Municipal,</w:t>
      </w:r>
      <w:r w:rsidR="00307517">
        <w:rPr>
          <w:sz w:val="24"/>
          <w:szCs w:val="24"/>
        </w:rPr>
        <w:t xml:space="preserve"> </w:t>
      </w:r>
      <w:r w:rsidR="004C5909">
        <w:rPr>
          <w:sz w:val="24"/>
          <w:szCs w:val="24"/>
        </w:rPr>
        <w:t xml:space="preserve">a Senhora Silvana Perin </w:t>
      </w:r>
      <w:proofErr w:type="spellStart"/>
      <w:r w:rsidR="004C5909">
        <w:rPr>
          <w:sz w:val="24"/>
          <w:szCs w:val="24"/>
        </w:rPr>
        <w:t>Faccio</w:t>
      </w:r>
      <w:proofErr w:type="spellEnd"/>
      <w:r w:rsidR="004C5909">
        <w:rPr>
          <w:sz w:val="24"/>
          <w:szCs w:val="24"/>
        </w:rPr>
        <w:t>, Secretária Municipal de Educação e Cultura, ao</w:t>
      </w:r>
      <w:r w:rsidR="00257D2E" w:rsidRPr="00BE69B8">
        <w:rPr>
          <w:sz w:val="24"/>
          <w:szCs w:val="24"/>
        </w:rPr>
        <w:t xml:space="preserve"> Senhor</w:t>
      </w:r>
      <w:r w:rsidR="004C5909">
        <w:rPr>
          <w:sz w:val="24"/>
          <w:szCs w:val="24"/>
        </w:rPr>
        <w:t xml:space="preserve"> Hélio da Silva Vieira</w:t>
      </w:r>
      <w:r w:rsidR="00BE69B8" w:rsidRPr="00BE69B8">
        <w:rPr>
          <w:sz w:val="24"/>
          <w:szCs w:val="24"/>
        </w:rPr>
        <w:t>,</w:t>
      </w:r>
      <w:r w:rsidR="00192263" w:rsidRPr="00BE69B8">
        <w:rPr>
          <w:sz w:val="24"/>
          <w:szCs w:val="24"/>
        </w:rPr>
        <w:t xml:space="preserve"> Secretário Municipal de</w:t>
      </w:r>
      <w:r w:rsidR="004C5909">
        <w:rPr>
          <w:sz w:val="24"/>
          <w:szCs w:val="24"/>
        </w:rPr>
        <w:t xml:space="preserve"> Governo</w:t>
      </w:r>
      <w:r w:rsidR="00192263" w:rsidRPr="00BE69B8">
        <w:rPr>
          <w:sz w:val="24"/>
          <w:szCs w:val="24"/>
        </w:rPr>
        <w:t xml:space="preserve">, </w:t>
      </w:r>
      <w:r w:rsidR="00192263" w:rsidRPr="00BE69B8">
        <w:rPr>
          <w:b/>
          <w:sz w:val="24"/>
          <w:szCs w:val="24"/>
        </w:rPr>
        <w:t xml:space="preserve">versando sobre a necessidade </w:t>
      </w:r>
      <w:r w:rsidR="00BE69B8" w:rsidRPr="00BE69B8">
        <w:rPr>
          <w:b/>
          <w:sz w:val="24"/>
          <w:szCs w:val="24"/>
        </w:rPr>
        <w:t>d</w:t>
      </w:r>
      <w:r w:rsidR="008319D5">
        <w:rPr>
          <w:b/>
          <w:sz w:val="24"/>
          <w:szCs w:val="24"/>
        </w:rPr>
        <w:t>o poder Executivo verificar a possibilidade de</w:t>
      </w:r>
      <w:r w:rsidR="00BF1445">
        <w:rPr>
          <w:b/>
          <w:sz w:val="24"/>
          <w:szCs w:val="24"/>
        </w:rPr>
        <w:t xml:space="preserve"> incentivos fiscais</w:t>
      </w:r>
      <w:r w:rsidR="005618ED">
        <w:rPr>
          <w:b/>
          <w:sz w:val="24"/>
          <w:szCs w:val="24"/>
        </w:rPr>
        <w:t xml:space="preserve"> as</w:t>
      </w:r>
      <w:r w:rsidR="00307517">
        <w:rPr>
          <w:b/>
          <w:sz w:val="24"/>
          <w:szCs w:val="24"/>
        </w:rPr>
        <w:t xml:space="preserve"> </w:t>
      </w:r>
      <w:r w:rsidR="008319D5">
        <w:rPr>
          <w:b/>
          <w:sz w:val="24"/>
          <w:szCs w:val="24"/>
        </w:rPr>
        <w:t>Creches particulares no Município de Sorriso MT.</w:t>
      </w:r>
      <w:r w:rsidR="00A52958" w:rsidRPr="00BE69B8">
        <w:rPr>
          <w:b/>
          <w:sz w:val="24"/>
          <w:szCs w:val="24"/>
        </w:rPr>
        <w:t xml:space="preserve"> </w:t>
      </w:r>
    </w:p>
    <w:p w:rsidR="00192263" w:rsidRPr="00BE69B8" w:rsidRDefault="00192263" w:rsidP="00192263">
      <w:pPr>
        <w:ind w:firstLine="1418"/>
        <w:jc w:val="both"/>
        <w:rPr>
          <w:b/>
          <w:sz w:val="24"/>
          <w:szCs w:val="24"/>
        </w:rPr>
      </w:pPr>
    </w:p>
    <w:p w:rsidR="00192263" w:rsidRPr="00BE69B8" w:rsidRDefault="00257D2E" w:rsidP="00BE69B8">
      <w:pPr>
        <w:pStyle w:val="NCNormalCentralizado"/>
        <w:rPr>
          <w:b/>
          <w:color w:val="auto"/>
          <w:sz w:val="24"/>
          <w:szCs w:val="24"/>
        </w:rPr>
      </w:pPr>
      <w:r w:rsidRPr="00BE69B8">
        <w:rPr>
          <w:b/>
          <w:color w:val="auto"/>
          <w:sz w:val="24"/>
          <w:szCs w:val="24"/>
        </w:rPr>
        <w:t>JUSTIFICATIV</w:t>
      </w:r>
      <w:r w:rsidR="00192263" w:rsidRPr="00BE69B8">
        <w:rPr>
          <w:b/>
          <w:color w:val="auto"/>
          <w:sz w:val="24"/>
          <w:szCs w:val="24"/>
        </w:rPr>
        <w:t>A</w:t>
      </w:r>
      <w:r w:rsidR="00BE69B8" w:rsidRPr="00BE69B8">
        <w:rPr>
          <w:b/>
          <w:color w:val="auto"/>
          <w:sz w:val="24"/>
          <w:szCs w:val="24"/>
        </w:rPr>
        <w:t>S</w:t>
      </w:r>
      <w:r w:rsidR="00192263" w:rsidRPr="00BE69B8">
        <w:rPr>
          <w:b/>
          <w:color w:val="auto"/>
          <w:sz w:val="24"/>
          <w:szCs w:val="24"/>
        </w:rPr>
        <w:t xml:space="preserve"> </w:t>
      </w:r>
    </w:p>
    <w:p w:rsidR="00192263" w:rsidRPr="00BE69B8" w:rsidRDefault="00192263" w:rsidP="00192263">
      <w:pPr>
        <w:pStyle w:val="NCNormalCentralizado"/>
        <w:ind w:firstLine="1418"/>
        <w:rPr>
          <w:b/>
          <w:color w:val="auto"/>
          <w:sz w:val="24"/>
          <w:szCs w:val="24"/>
        </w:rPr>
      </w:pPr>
    </w:p>
    <w:p w:rsidR="001667D5" w:rsidRPr="00BE69B8" w:rsidRDefault="00192263" w:rsidP="00D67570">
      <w:pPr>
        <w:pStyle w:val="NCNormalCentralizado"/>
        <w:ind w:firstLine="1418"/>
        <w:jc w:val="both"/>
        <w:rPr>
          <w:color w:val="auto"/>
          <w:sz w:val="24"/>
          <w:szCs w:val="24"/>
        </w:rPr>
      </w:pPr>
      <w:r w:rsidRPr="00BE69B8">
        <w:rPr>
          <w:color w:val="auto"/>
          <w:sz w:val="24"/>
          <w:szCs w:val="24"/>
        </w:rPr>
        <w:t xml:space="preserve">Considerando que </w:t>
      </w:r>
      <w:r w:rsidR="00D67570">
        <w:rPr>
          <w:color w:val="auto"/>
          <w:sz w:val="24"/>
          <w:szCs w:val="24"/>
        </w:rPr>
        <w:t>nosso M</w:t>
      </w:r>
      <w:r w:rsidR="00B41B6F">
        <w:rPr>
          <w:color w:val="auto"/>
          <w:sz w:val="24"/>
          <w:szCs w:val="24"/>
        </w:rPr>
        <w:t>unicípio precisa de mais</w:t>
      </w:r>
      <w:r w:rsidR="00D67570">
        <w:rPr>
          <w:color w:val="auto"/>
          <w:sz w:val="24"/>
          <w:szCs w:val="24"/>
        </w:rPr>
        <w:t xml:space="preserve"> creches para suprir a demanda de crianças em fase de aprendizagem que são muitas.</w:t>
      </w:r>
    </w:p>
    <w:p w:rsidR="0009208E" w:rsidRPr="00BE69B8" w:rsidRDefault="0009208E" w:rsidP="00BE69B8">
      <w:pPr>
        <w:pStyle w:val="NCNormalCentralizado"/>
        <w:ind w:firstLine="1418"/>
        <w:jc w:val="both"/>
        <w:rPr>
          <w:color w:val="auto"/>
          <w:sz w:val="24"/>
          <w:szCs w:val="24"/>
        </w:rPr>
      </w:pPr>
    </w:p>
    <w:p w:rsidR="001667D5" w:rsidRDefault="001667D5" w:rsidP="00BE69B8">
      <w:pPr>
        <w:pStyle w:val="NCNormalCentralizado"/>
        <w:ind w:firstLine="1418"/>
        <w:jc w:val="both"/>
        <w:rPr>
          <w:color w:val="auto"/>
          <w:sz w:val="24"/>
          <w:szCs w:val="24"/>
        </w:rPr>
      </w:pPr>
      <w:r w:rsidRPr="00BE69B8">
        <w:rPr>
          <w:color w:val="auto"/>
          <w:sz w:val="24"/>
          <w:szCs w:val="24"/>
        </w:rPr>
        <w:t>Considerando</w:t>
      </w:r>
      <w:r w:rsidR="00B41B6F">
        <w:rPr>
          <w:color w:val="auto"/>
          <w:sz w:val="24"/>
          <w:szCs w:val="24"/>
        </w:rPr>
        <w:t xml:space="preserve"> que nos últimos anos, vem ocorrendo um grande esforço do </w:t>
      </w:r>
      <w:r w:rsidR="000A2B32">
        <w:rPr>
          <w:color w:val="auto"/>
          <w:sz w:val="24"/>
          <w:szCs w:val="24"/>
        </w:rPr>
        <w:t xml:space="preserve">Poder </w:t>
      </w:r>
      <w:r w:rsidR="00B41B6F">
        <w:rPr>
          <w:color w:val="auto"/>
          <w:sz w:val="24"/>
          <w:szCs w:val="24"/>
        </w:rPr>
        <w:t>Executivo</w:t>
      </w:r>
      <w:r w:rsidR="000A2B32">
        <w:rPr>
          <w:color w:val="auto"/>
          <w:sz w:val="24"/>
          <w:szCs w:val="24"/>
        </w:rPr>
        <w:t xml:space="preserve"> Municipal</w:t>
      </w:r>
      <w:r w:rsidR="00B41B6F">
        <w:rPr>
          <w:color w:val="auto"/>
          <w:sz w:val="24"/>
          <w:szCs w:val="24"/>
        </w:rPr>
        <w:t xml:space="preserve"> para construção de novas creches, há ainda um gra</w:t>
      </w:r>
      <w:r w:rsidR="000A2B32">
        <w:rPr>
          <w:color w:val="auto"/>
          <w:sz w:val="24"/>
          <w:szCs w:val="24"/>
        </w:rPr>
        <w:t>nde número de crianças fora da Rede Pública de Ensino.</w:t>
      </w:r>
      <w:r w:rsidRPr="00BE69B8">
        <w:rPr>
          <w:color w:val="auto"/>
          <w:sz w:val="24"/>
          <w:szCs w:val="24"/>
        </w:rPr>
        <w:t xml:space="preserve"> </w:t>
      </w:r>
    </w:p>
    <w:p w:rsidR="00B41B6F" w:rsidRDefault="00B41B6F" w:rsidP="00BE69B8">
      <w:pPr>
        <w:pStyle w:val="NCNormalCentralizado"/>
        <w:ind w:firstLine="1418"/>
        <w:jc w:val="both"/>
        <w:rPr>
          <w:color w:val="auto"/>
          <w:sz w:val="24"/>
          <w:szCs w:val="24"/>
        </w:rPr>
      </w:pPr>
    </w:p>
    <w:p w:rsidR="00B41B6F" w:rsidRDefault="000A2B32" w:rsidP="00BE69B8">
      <w:pPr>
        <w:pStyle w:val="NCNormalCentralizado"/>
        <w:ind w:firstLine="141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onsiderando que mesmo</w:t>
      </w:r>
      <w:r w:rsidR="00B41B6F">
        <w:rPr>
          <w:color w:val="auto"/>
          <w:sz w:val="24"/>
          <w:szCs w:val="24"/>
        </w:rPr>
        <w:t xml:space="preserve"> as creches particulares estão com suas salas lotadas</w:t>
      </w:r>
      <w:r w:rsidR="003A1942">
        <w:rPr>
          <w:color w:val="auto"/>
          <w:sz w:val="24"/>
          <w:szCs w:val="24"/>
        </w:rPr>
        <w:t>,</w:t>
      </w:r>
      <w:r w:rsidR="00307517">
        <w:rPr>
          <w:color w:val="auto"/>
          <w:sz w:val="24"/>
          <w:szCs w:val="24"/>
        </w:rPr>
        <w:t xml:space="preserve"> e o incentivo fiscal ajudaria a</w:t>
      </w:r>
      <w:r w:rsidR="003A1942">
        <w:rPr>
          <w:color w:val="auto"/>
          <w:sz w:val="24"/>
          <w:szCs w:val="24"/>
        </w:rPr>
        <w:t xml:space="preserve"> abertura de novas creches particulares</w:t>
      </w:r>
      <w:r w:rsidR="00BF1445">
        <w:rPr>
          <w:color w:val="auto"/>
          <w:sz w:val="24"/>
          <w:szCs w:val="24"/>
        </w:rPr>
        <w:t>.</w:t>
      </w:r>
    </w:p>
    <w:p w:rsidR="003A1942" w:rsidRDefault="003A1942" w:rsidP="00BE69B8">
      <w:pPr>
        <w:pStyle w:val="NCNormalCentralizado"/>
        <w:ind w:firstLine="1418"/>
        <w:jc w:val="both"/>
        <w:rPr>
          <w:color w:val="auto"/>
          <w:sz w:val="24"/>
          <w:szCs w:val="24"/>
        </w:rPr>
      </w:pPr>
    </w:p>
    <w:p w:rsidR="00A24248" w:rsidRDefault="00A24248" w:rsidP="00BE69B8">
      <w:pPr>
        <w:pStyle w:val="NCNormalCentralizado"/>
        <w:ind w:firstLine="141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onsiderando que o plano Nacional de Educação tem como meta até 2020 atender pelo menos 50% das crianças de 0 a 3 anos, sendo obrigatoriedade dos Municípios. Mas o objetivo do município de Sorriso é conseguir atingir essa meta bem antes do prazo estipulado</w:t>
      </w:r>
      <w:r w:rsidR="000A2B32">
        <w:rPr>
          <w:color w:val="auto"/>
          <w:sz w:val="24"/>
          <w:szCs w:val="24"/>
        </w:rPr>
        <w:t>. P</w:t>
      </w:r>
      <w:r w:rsidR="00BF1445">
        <w:rPr>
          <w:color w:val="auto"/>
          <w:sz w:val="24"/>
          <w:szCs w:val="24"/>
        </w:rPr>
        <w:t xml:space="preserve">arte da demanda já foi atendida com três novas creches,  mas ainda </w:t>
      </w:r>
      <w:r>
        <w:rPr>
          <w:color w:val="auto"/>
          <w:sz w:val="24"/>
          <w:szCs w:val="24"/>
        </w:rPr>
        <w:t xml:space="preserve">estamos com mais de 1000 crianças de 0 a 4 anos fora da escola. </w:t>
      </w:r>
    </w:p>
    <w:p w:rsidR="00307517" w:rsidRDefault="00307517" w:rsidP="00307517">
      <w:pPr>
        <w:pStyle w:val="NCNormalCentralizado"/>
        <w:rPr>
          <w:color w:val="auto"/>
          <w:sz w:val="24"/>
          <w:szCs w:val="24"/>
        </w:rPr>
      </w:pPr>
    </w:p>
    <w:p w:rsidR="00192263" w:rsidRPr="00BF1445" w:rsidRDefault="00307517" w:rsidP="00307517">
      <w:pPr>
        <w:pStyle w:val="NCNormalCentralizad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</w:t>
      </w:r>
      <w:r w:rsidR="00192263" w:rsidRPr="00BE69B8">
        <w:rPr>
          <w:color w:val="auto"/>
          <w:sz w:val="24"/>
          <w:szCs w:val="24"/>
        </w:rPr>
        <w:t xml:space="preserve">âmara Municipal de Sorriso, Estado </w:t>
      </w:r>
      <w:r w:rsidR="00CB3E55" w:rsidRPr="00BE69B8">
        <w:rPr>
          <w:color w:val="auto"/>
          <w:sz w:val="24"/>
          <w:szCs w:val="24"/>
        </w:rPr>
        <w:t xml:space="preserve">do </w:t>
      </w:r>
      <w:r w:rsidR="00921E3C">
        <w:rPr>
          <w:color w:val="auto"/>
          <w:sz w:val="24"/>
          <w:szCs w:val="24"/>
        </w:rPr>
        <w:t>Mato Grosso, em 16 de Setembro</w:t>
      </w:r>
      <w:r w:rsidR="001667D5" w:rsidRPr="00BE69B8">
        <w:rPr>
          <w:color w:val="auto"/>
          <w:sz w:val="24"/>
          <w:szCs w:val="24"/>
        </w:rPr>
        <w:t xml:space="preserve"> </w:t>
      </w:r>
      <w:r w:rsidR="00192263" w:rsidRPr="00BE69B8">
        <w:rPr>
          <w:color w:val="auto"/>
          <w:sz w:val="24"/>
          <w:szCs w:val="24"/>
        </w:rPr>
        <w:t>de 2015.</w:t>
      </w:r>
    </w:p>
    <w:p w:rsidR="00921E3C" w:rsidRDefault="00921E3C" w:rsidP="00192263">
      <w:pPr>
        <w:pStyle w:val="NCNormalCentralizado"/>
        <w:jc w:val="both"/>
        <w:rPr>
          <w:sz w:val="24"/>
          <w:szCs w:val="24"/>
        </w:rPr>
      </w:pPr>
    </w:p>
    <w:p w:rsidR="00921E3C" w:rsidRDefault="00921E3C" w:rsidP="00192263">
      <w:pPr>
        <w:pStyle w:val="NCNormalCentralizado"/>
        <w:jc w:val="both"/>
        <w:rPr>
          <w:sz w:val="24"/>
          <w:szCs w:val="24"/>
        </w:rPr>
      </w:pPr>
    </w:p>
    <w:tbl>
      <w:tblPr>
        <w:tblW w:w="487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2"/>
        <w:gridCol w:w="3362"/>
        <w:gridCol w:w="3118"/>
      </w:tblGrid>
      <w:tr w:rsidR="00921E3C" w:rsidTr="003F390E"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</w:tcPr>
          <w:p w:rsidR="00921E3C" w:rsidRDefault="00921E3C" w:rsidP="003F39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UNO STELLATO</w:t>
            </w:r>
          </w:p>
          <w:p w:rsidR="00921E3C" w:rsidRDefault="00921E3C" w:rsidP="003F39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eador PDT</w:t>
            </w:r>
          </w:p>
          <w:p w:rsidR="00921E3C" w:rsidRDefault="00921E3C" w:rsidP="003F39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921E3C" w:rsidRDefault="00921E3C" w:rsidP="003F39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5" w:type="pct"/>
            <w:tcBorders>
              <w:top w:val="nil"/>
              <w:left w:val="nil"/>
              <w:bottom w:val="nil"/>
              <w:right w:val="nil"/>
            </w:tcBorders>
          </w:tcPr>
          <w:p w:rsidR="00921E3C" w:rsidRDefault="00921E3C" w:rsidP="003F39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UDIO OLIVEIRA</w:t>
            </w:r>
          </w:p>
          <w:p w:rsidR="00921E3C" w:rsidRDefault="00921E3C" w:rsidP="003F39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eador PR</w:t>
            </w:r>
          </w:p>
        </w:tc>
        <w:tc>
          <w:tcPr>
            <w:tcW w:w="1711" w:type="pct"/>
            <w:tcBorders>
              <w:top w:val="nil"/>
              <w:left w:val="nil"/>
              <w:bottom w:val="nil"/>
              <w:right w:val="nil"/>
            </w:tcBorders>
          </w:tcPr>
          <w:p w:rsidR="00921E3C" w:rsidRDefault="00921E3C" w:rsidP="003F39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ÁBIO GAVASSO</w:t>
            </w:r>
          </w:p>
          <w:p w:rsidR="00921E3C" w:rsidRDefault="00921E3C" w:rsidP="003F39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eador PPS</w:t>
            </w:r>
          </w:p>
        </w:tc>
      </w:tr>
      <w:tr w:rsidR="00921E3C" w:rsidTr="003F390E"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</w:tcPr>
          <w:p w:rsidR="00921E3C" w:rsidRDefault="006E5086" w:rsidP="003F39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RALDO XAVIER</w:t>
            </w:r>
          </w:p>
          <w:p w:rsidR="00921E3C" w:rsidRDefault="006E5086" w:rsidP="003F39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eador PR</w:t>
            </w:r>
          </w:p>
          <w:p w:rsidR="00921E3C" w:rsidRDefault="00921E3C" w:rsidP="003F39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921E3C" w:rsidRDefault="00921E3C" w:rsidP="003F39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5" w:type="pct"/>
            <w:tcBorders>
              <w:top w:val="nil"/>
              <w:left w:val="nil"/>
              <w:bottom w:val="nil"/>
              <w:right w:val="nil"/>
            </w:tcBorders>
          </w:tcPr>
          <w:p w:rsidR="00921E3C" w:rsidRDefault="00921E3C" w:rsidP="003F39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ILDA SAVI</w:t>
            </w:r>
          </w:p>
          <w:p w:rsidR="00921E3C" w:rsidRDefault="00921E3C" w:rsidP="003F39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eadora PSD</w:t>
            </w:r>
          </w:p>
        </w:tc>
        <w:tc>
          <w:tcPr>
            <w:tcW w:w="1711" w:type="pct"/>
            <w:tcBorders>
              <w:top w:val="nil"/>
              <w:left w:val="nil"/>
              <w:bottom w:val="nil"/>
              <w:right w:val="nil"/>
            </w:tcBorders>
          </w:tcPr>
          <w:p w:rsidR="00921E3C" w:rsidRDefault="00921E3C" w:rsidP="003F39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GILIO DALSÓQUIO</w:t>
            </w:r>
          </w:p>
          <w:p w:rsidR="00921E3C" w:rsidRDefault="00921E3C" w:rsidP="003F39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eador PPS</w:t>
            </w:r>
          </w:p>
        </w:tc>
      </w:tr>
      <w:tr w:rsidR="00921E3C" w:rsidTr="003F390E"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</w:tcPr>
          <w:p w:rsidR="00921E3C" w:rsidRDefault="00921E3C" w:rsidP="003F39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5" w:type="pct"/>
            <w:tcBorders>
              <w:top w:val="nil"/>
              <w:left w:val="nil"/>
              <w:bottom w:val="nil"/>
              <w:right w:val="nil"/>
            </w:tcBorders>
          </w:tcPr>
          <w:p w:rsidR="00921E3C" w:rsidRDefault="00921E3C" w:rsidP="003F39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ILTON POLESELLO</w:t>
            </w:r>
          </w:p>
          <w:p w:rsidR="00921E3C" w:rsidRDefault="00921E3C" w:rsidP="003F39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eador PTB</w:t>
            </w:r>
          </w:p>
        </w:tc>
        <w:tc>
          <w:tcPr>
            <w:tcW w:w="1711" w:type="pct"/>
            <w:tcBorders>
              <w:top w:val="nil"/>
              <w:left w:val="nil"/>
              <w:bottom w:val="nil"/>
              <w:right w:val="nil"/>
            </w:tcBorders>
          </w:tcPr>
          <w:p w:rsidR="00921E3C" w:rsidRDefault="00921E3C" w:rsidP="003F39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921E3C" w:rsidRPr="00BE69B8" w:rsidRDefault="00921E3C" w:rsidP="00192263">
      <w:pPr>
        <w:pStyle w:val="NCNormalCentralizado"/>
        <w:jc w:val="both"/>
        <w:rPr>
          <w:sz w:val="24"/>
          <w:szCs w:val="24"/>
        </w:rPr>
      </w:pPr>
      <w:bookmarkStart w:id="0" w:name="_GoBack"/>
      <w:bookmarkEnd w:id="0"/>
    </w:p>
    <w:sectPr w:rsidR="00921E3C" w:rsidRPr="00BE69B8" w:rsidSect="00307517">
      <w:headerReference w:type="default" r:id="rId8"/>
      <w:pgSz w:w="11907" w:h="16840" w:code="9"/>
      <w:pgMar w:top="2552" w:right="1134" w:bottom="85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ED3" w:rsidRDefault="00BB3ED3">
      <w:r>
        <w:separator/>
      </w:r>
    </w:p>
  </w:endnote>
  <w:endnote w:type="continuationSeparator" w:id="0">
    <w:p w:rsidR="00BB3ED3" w:rsidRDefault="00BB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ED3" w:rsidRDefault="00BB3ED3">
      <w:r>
        <w:separator/>
      </w:r>
    </w:p>
  </w:footnote>
  <w:footnote w:type="continuationSeparator" w:id="0">
    <w:p w:rsidR="00BB3ED3" w:rsidRDefault="00BB3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A25" w:rsidRDefault="00BB3ED3">
    <w:pPr>
      <w:jc w:val="center"/>
      <w:rPr>
        <w:b/>
        <w:sz w:val="28"/>
      </w:rPr>
    </w:pPr>
  </w:p>
  <w:p w:rsidR="00F14A25" w:rsidRDefault="00BB3ED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2263"/>
    <w:rsid w:val="000622C3"/>
    <w:rsid w:val="0009208E"/>
    <w:rsid w:val="000A2B32"/>
    <w:rsid w:val="001667D5"/>
    <w:rsid w:val="00192263"/>
    <w:rsid w:val="00205FB0"/>
    <w:rsid w:val="00246FC5"/>
    <w:rsid w:val="00257D2E"/>
    <w:rsid w:val="002659BD"/>
    <w:rsid w:val="002B2D5F"/>
    <w:rsid w:val="002F2FF7"/>
    <w:rsid w:val="00302A6A"/>
    <w:rsid w:val="00307517"/>
    <w:rsid w:val="00382F18"/>
    <w:rsid w:val="003A1942"/>
    <w:rsid w:val="003A53D0"/>
    <w:rsid w:val="003F6E41"/>
    <w:rsid w:val="00450AB2"/>
    <w:rsid w:val="004C5909"/>
    <w:rsid w:val="005618ED"/>
    <w:rsid w:val="005D15D2"/>
    <w:rsid w:val="006C3806"/>
    <w:rsid w:val="006E5086"/>
    <w:rsid w:val="007377E4"/>
    <w:rsid w:val="007F3180"/>
    <w:rsid w:val="008319D5"/>
    <w:rsid w:val="0088006B"/>
    <w:rsid w:val="00921E3C"/>
    <w:rsid w:val="009D3350"/>
    <w:rsid w:val="009F7378"/>
    <w:rsid w:val="00A24248"/>
    <w:rsid w:val="00A52958"/>
    <w:rsid w:val="00A70D61"/>
    <w:rsid w:val="00AB798A"/>
    <w:rsid w:val="00B41B6F"/>
    <w:rsid w:val="00B73074"/>
    <w:rsid w:val="00BB3ED3"/>
    <w:rsid w:val="00BE69B8"/>
    <w:rsid w:val="00BF1445"/>
    <w:rsid w:val="00C95BD0"/>
    <w:rsid w:val="00CB3E55"/>
    <w:rsid w:val="00D67570"/>
    <w:rsid w:val="00E23EC0"/>
    <w:rsid w:val="00F8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92263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92263"/>
    <w:rPr>
      <w:rFonts w:ascii="Arial" w:eastAsia="Times New Roman" w:hAnsi="Arial" w:cs="Arial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19226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19226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NCNormalCentralizado">
    <w:name w:val="NC Normal Centralizado"/>
    <w:rsid w:val="0019226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192263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19226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E23E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23EC0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92263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92263"/>
    <w:rPr>
      <w:rFonts w:ascii="Arial" w:eastAsia="Times New Roman" w:hAnsi="Arial" w:cs="Arial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19226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19226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NCNormalCentralizado">
    <w:name w:val="NC Normal Centralizado"/>
    <w:rsid w:val="0019226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192263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192263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0B555-3293-49B0-A744-6599CAE6C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0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Leocir</cp:lastModifiedBy>
  <cp:revision>11</cp:revision>
  <cp:lastPrinted>2015-09-17T14:15:00Z</cp:lastPrinted>
  <dcterms:created xsi:type="dcterms:W3CDTF">2015-09-16T14:03:00Z</dcterms:created>
  <dcterms:modified xsi:type="dcterms:W3CDTF">2015-09-17T16:27:00Z</dcterms:modified>
</cp:coreProperties>
</file>